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B567A">
        <w:rPr>
          <w:rFonts w:ascii="Arial" w:hAnsi="Arial" w:cs="Arial"/>
          <w:sz w:val="24"/>
          <w:szCs w:val="24"/>
        </w:rPr>
        <w:t>operação buraco na Rua Tamoios no quarteirão do nº 526 no Jd. São Francisco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9A2AFE">
        <w:rPr>
          <w:rFonts w:ascii="Arial" w:hAnsi="Arial" w:cs="Arial"/>
          <w:sz w:val="24"/>
          <w:szCs w:val="24"/>
        </w:rPr>
        <w:t>operação buraco na Rua Tamoios no quarteirão do nº 526 no Jd. São Francisco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9A2AFE">
        <w:rPr>
          <w:rFonts w:ascii="Arial" w:hAnsi="Arial" w:cs="Arial"/>
          <w:sz w:val="24"/>
          <w:szCs w:val="24"/>
        </w:rPr>
        <w:t xml:space="preserve">os referidos buracos estão causando transtornos, aumentando os riscos de acidentes e ainda podendo danificar os veículos. </w:t>
      </w:r>
      <w:r w:rsidR="0010581E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0543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ac6445062c4c5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358f58-9fbe-458f-9bf2-58aa2d32a253.png" Id="Rd3af9c4aea7049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358f58-9fbe-458f-9bf2-58aa2d32a253.png" Id="R87ac6445062c4c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C844-BBB6-4F4D-8D36-B74E1CDF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12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4-10-17T18:19:00Z</cp:lastPrinted>
  <dcterms:created xsi:type="dcterms:W3CDTF">2014-01-16T16:53:00Z</dcterms:created>
  <dcterms:modified xsi:type="dcterms:W3CDTF">2017-10-23T13:00:00Z</dcterms:modified>
</cp:coreProperties>
</file>